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5A684B2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03A0">
        <w:rPr>
          <w:b/>
          <w:caps/>
          <w:sz w:val="24"/>
          <w:szCs w:val="24"/>
        </w:rPr>
        <w:t>00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F03D75" w14:textId="0D16E35B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7728D24" w14:textId="2DBA3182"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o</w:t>
      </w:r>
      <w:r w:rsidR="00BA061A">
        <w:rPr>
          <w:rFonts w:ascii="Times New Roman" w:hAnsi="Times New Roman" w:cs="Times New Roman"/>
          <w:sz w:val="24"/>
          <w:szCs w:val="24"/>
        </w:rPr>
        <w:t xml:space="preserve"> ofício circular Cofen n.</w:t>
      </w:r>
      <w:r w:rsidR="001C03A0">
        <w:rPr>
          <w:rFonts w:ascii="Times New Roman" w:hAnsi="Times New Roman" w:cs="Times New Roman"/>
          <w:sz w:val="24"/>
          <w:szCs w:val="24"/>
        </w:rPr>
        <w:t>207/2024/COFEN.</w:t>
      </w:r>
    </w:p>
    <w:p w14:paraId="409D7D89" w14:textId="439C2DD8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1C03A0">
        <w:rPr>
          <w:rFonts w:ascii="Times New Roman" w:hAnsi="Times New Roman" w:cs="Times New Roman"/>
          <w:sz w:val="24"/>
          <w:szCs w:val="24"/>
        </w:rPr>
        <w:t>13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1C03A0">
        <w:rPr>
          <w:rFonts w:ascii="Times New Roman" w:hAnsi="Times New Roman" w:cs="Times New Roman"/>
          <w:sz w:val="24"/>
          <w:szCs w:val="24"/>
        </w:rPr>
        <w:t>Diretori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746C3D9" w:rsidR="0062221B" w:rsidRPr="00D91DD6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rojeto de 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>realização d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789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D539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06AF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e Mato Grosso do Su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, com o tema “O Impacto das Tecnologias para o Futuro da Enfermagem: Formação, Ética e Cuidado, a ser realizado no período de 10 a 20 de maio de 2024, com abrangência para os municípios de Campo Grande, Dourados, Corumbá e Três Lagoas, Paranaíba e Naviraí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5715A300" w:rsidR="0067164E" w:rsidRPr="004C0D87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7A763BE" w14:textId="77777777" w:rsidR="004C0D87" w:rsidRPr="0067164E" w:rsidRDefault="004C0D87" w:rsidP="004C0D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CAA65" w14:textId="66F2C3C6" w:rsidR="00511910" w:rsidRPr="00242D13" w:rsidRDefault="0067164E" w:rsidP="00242D1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A3A76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ine Cristina Fernandes Baez Sarti</w:t>
      </w:r>
      <w:r w:rsidR="0074462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0616-ENF e</w:t>
      </w:r>
    </w:p>
    <w:p w14:paraId="2821DB3B" w14:textId="70640114" w:rsidR="001C03A0" w:rsidRDefault="000A3F0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, Coren-MS n. 313481-ENF</w:t>
      </w:r>
    </w:p>
    <w:p w14:paraId="3DC46A76" w14:textId="0A4D6324" w:rsidR="005D4579" w:rsidRDefault="005D4579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6CB3F65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247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20:00Z</cp:lastPrinted>
  <dcterms:created xsi:type="dcterms:W3CDTF">2024-01-03T19:50:00Z</dcterms:created>
  <dcterms:modified xsi:type="dcterms:W3CDTF">2025-10-10T01:20:00Z</dcterms:modified>
</cp:coreProperties>
</file>